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07C738C" w:rsidR="00026E4C" w:rsidRPr="00A84699" w:rsidRDefault="00FE0569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3EEA0525" w:rsidR="00026E4C" w:rsidRPr="001423E7" w:rsidRDefault="009E6673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6</w:t>
      </w:r>
    </w:p>
    <w:p w14:paraId="26941F48" w14:textId="7C535FFF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9E6673">
        <w:rPr>
          <w:rFonts w:ascii="Montserrat" w:hAnsi="Montserrat"/>
          <w:b/>
          <w:bCs/>
          <w:sz w:val="48"/>
          <w:szCs w:val="220"/>
        </w:rPr>
        <w:t>m</w:t>
      </w:r>
      <w:r w:rsidR="00FE0569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115262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FCD7B58" w:rsidR="00026E4C" w:rsidRPr="001423E7" w:rsidRDefault="0011526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6E54E6D9" w14:textId="513415DA" w:rsidR="006249D2" w:rsidRDefault="0011526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</w:t>
      </w:r>
      <w:r w:rsidR="00FE0569" w:rsidRPr="00FE0569">
        <w:rPr>
          <w:rFonts w:ascii="Montserrat" w:hAnsi="Montserrat"/>
          <w:b/>
          <w:bCs/>
          <w:sz w:val="52"/>
          <w:szCs w:val="52"/>
        </w:rPr>
        <w:t>aterna</w:t>
      </w:r>
    </w:p>
    <w:p w14:paraId="5E0A893F" w14:textId="108C3834" w:rsidR="00026E4C" w:rsidRPr="001423E7" w:rsidRDefault="00FE0569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FE0569">
        <w:rPr>
          <w:rFonts w:ascii="Montserrat" w:hAnsi="Montserrat"/>
          <w:b/>
          <w:bCs/>
          <w:sz w:val="52"/>
          <w:szCs w:val="52"/>
        </w:rPr>
        <w:t>(clase bilingüe)</w:t>
      </w:r>
    </w:p>
    <w:p w14:paraId="1514A243" w14:textId="77777777" w:rsidR="004C3A98" w:rsidRPr="00115262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083A8A85" w:rsidR="007E5BB6" w:rsidRDefault="00FE0569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FE0569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“Juego y participo en mi comunidad”</w:t>
      </w:r>
    </w:p>
    <w:p w14:paraId="48E0C631" w14:textId="77777777" w:rsidR="00FE0569" w:rsidRPr="00115262" w:rsidRDefault="00FE0569" w:rsidP="006C65D7">
      <w:pPr>
        <w:spacing w:after="0" w:line="240" w:lineRule="auto"/>
        <w:jc w:val="center"/>
        <w:rPr>
          <w:rFonts w:ascii="Montserrat" w:hAnsi="Montserrat"/>
          <w:bCs/>
          <w:i/>
          <w:iCs/>
          <w:sz w:val="48"/>
          <w:szCs w:val="48"/>
        </w:rPr>
      </w:pPr>
    </w:p>
    <w:p w14:paraId="3B489CCD" w14:textId="2463E7D6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9E6673">
        <w:rPr>
          <w:rFonts w:ascii="Montserrat" w:eastAsia="Times New Roman" w:hAnsi="Montserrat" w:cs="Arial"/>
          <w:i/>
          <w:iCs/>
          <w:lang w:eastAsia="es-MX"/>
        </w:rPr>
        <w:t>r</w:t>
      </w:r>
      <w:r w:rsidR="00FE0569" w:rsidRPr="00FE0569">
        <w:rPr>
          <w:rFonts w:ascii="Montserrat" w:eastAsia="Times New Roman" w:hAnsi="Montserrat" w:cs="Arial"/>
          <w:i/>
          <w:iCs/>
          <w:lang w:eastAsia="es-MX"/>
        </w:rPr>
        <w:t>eflexiona sobre ser niño o niña en su comunidad.</w:t>
      </w:r>
    </w:p>
    <w:p w14:paraId="06576C37" w14:textId="77777777" w:rsidR="00FE0569" w:rsidRDefault="00FE0569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56373EFC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9E6673">
        <w:rPr>
          <w:rFonts w:ascii="Montserrat" w:eastAsia="Times New Roman" w:hAnsi="Montserrat" w:cs="Arial"/>
          <w:i/>
          <w:iCs/>
          <w:lang w:eastAsia="es-MX"/>
        </w:rPr>
        <w:t>c</w:t>
      </w:r>
      <w:r w:rsidR="00FE0569" w:rsidRPr="00FE0569">
        <w:rPr>
          <w:rFonts w:ascii="Montserrat" w:eastAsia="Times New Roman" w:hAnsi="Montserrat" w:cs="Arial"/>
          <w:i/>
          <w:iCs/>
          <w:lang w:eastAsia="es-MX"/>
        </w:rPr>
        <w:t xml:space="preserve">onoce los juegos, formas de participación de </w:t>
      </w:r>
      <w:proofErr w:type="gramStart"/>
      <w:r w:rsidR="00FE0569" w:rsidRPr="00FE0569">
        <w:rPr>
          <w:rFonts w:ascii="Montserrat" w:eastAsia="Times New Roman" w:hAnsi="Montserrat" w:cs="Arial"/>
          <w:i/>
          <w:iCs/>
          <w:lang w:eastAsia="es-MX"/>
        </w:rPr>
        <w:t>las niñas y niños</w:t>
      </w:r>
      <w:proofErr w:type="gramEnd"/>
      <w:r w:rsidR="00FE0569" w:rsidRPr="00FE0569">
        <w:rPr>
          <w:rFonts w:ascii="Montserrat" w:eastAsia="Times New Roman" w:hAnsi="Montserrat" w:cs="Arial"/>
          <w:i/>
          <w:iCs/>
          <w:lang w:eastAsia="es-MX"/>
        </w:rPr>
        <w:t xml:space="preserve"> en su comunidad</w:t>
      </w:r>
      <w:r w:rsidR="00115262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43086A47" w14:textId="2FFF0588" w:rsidR="004448FF" w:rsidRPr="00115262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583FB16" w14:textId="77777777" w:rsidR="004526C7" w:rsidRPr="00115262" w:rsidRDefault="004526C7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15262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B4B3CAF" w14:textId="455CE4F1" w:rsidR="00115262" w:rsidRDefault="00115262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conocer los juegos, formas de participación de las niñas y niños en su comunidad.</w:t>
      </w:r>
    </w:p>
    <w:p w14:paraId="56360D8A" w14:textId="5C4EADA4" w:rsidR="00115262" w:rsidRDefault="00115262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1685B9F" w14:textId="77777777" w:rsidR="00115262" w:rsidRDefault="00115262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E3D9A21" w14:textId="77777777" w:rsidR="00115262" w:rsidRDefault="00115262" w:rsidP="00115262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B95E094" w14:textId="77777777" w:rsidR="00115262" w:rsidRDefault="00115262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CB1B75C" w14:textId="09F89F12" w:rsidR="00FE0569" w:rsidRPr="00FE0569" w:rsidRDefault="00115262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la sesión de </w:t>
      </w:r>
      <w:r w:rsidR="00FE0569" w:rsidRPr="00FE0569">
        <w:rPr>
          <w:rFonts w:ascii="Montserrat" w:eastAsia="Times New Roman" w:hAnsi="Montserrat" w:cs="Arial"/>
          <w:lang w:eastAsia="es-MX"/>
        </w:rPr>
        <w:t>hoy hablaremos acerca de los juegos y las formas de participación de niñas y niños en la comunidad. Para iniciar veamos un video sobre La importancia del juego, con Don Leopoldo.</w:t>
      </w:r>
    </w:p>
    <w:p w14:paraId="58D417BE" w14:textId="77777777" w:rsidR="00FE0569" w:rsidRP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9219709" w14:textId="708020EB" w:rsidR="00FE0569" w:rsidRPr="00115262" w:rsidRDefault="00115262" w:rsidP="0011526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Don Leopoldo.</w:t>
      </w:r>
      <w:r w:rsidR="00FE0569" w:rsidRPr="00115262">
        <w:rPr>
          <w:rFonts w:ascii="Montserrat" w:eastAsia="Times New Roman" w:hAnsi="Montserrat" w:cs="Arial"/>
          <w:b/>
          <w:lang w:eastAsia="es-MX"/>
        </w:rPr>
        <w:t xml:space="preserve"> La importancia del juego.</w:t>
      </w:r>
    </w:p>
    <w:p w14:paraId="17C6C9FF" w14:textId="68ABF322" w:rsidR="00FE0569" w:rsidRPr="00FE0569" w:rsidRDefault="00E753EF" w:rsidP="00FE0569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6">
        <w:r w:rsidR="00FE0569" w:rsidRPr="00FE0569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Hs2dS-IS2Ys&amp;ab_channel=ElsobrinodeNabor</w:t>
        </w:r>
      </w:hyperlink>
    </w:p>
    <w:p w14:paraId="59BE702C" w14:textId="6963AD5F" w:rsidR="00FE0569" w:rsidRP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DF9A632" w14:textId="69BC722B" w:rsidR="00FE0569" w:rsidRPr="00FE0569" w:rsidRDefault="00FE0569" w:rsidP="00E753E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E0569">
        <w:rPr>
          <w:rFonts w:ascii="Montserrat" w:eastAsia="Times New Roman" w:hAnsi="Montserrat" w:cs="Arial"/>
          <w:lang w:eastAsia="es-MX"/>
        </w:rPr>
        <w:lastRenderedPageBreak/>
        <w:t xml:space="preserve">Nadie mejor que ustedes, </w:t>
      </w:r>
      <w:proofErr w:type="gramStart"/>
      <w:r w:rsidRPr="00FE0569">
        <w:rPr>
          <w:rFonts w:ascii="Montserrat" w:eastAsia="Times New Roman" w:hAnsi="Montserrat" w:cs="Arial"/>
          <w:lang w:eastAsia="es-MX"/>
        </w:rPr>
        <w:t>niñas</w:t>
      </w:r>
      <w:r w:rsidR="00115262">
        <w:rPr>
          <w:rFonts w:ascii="Montserrat" w:eastAsia="Times New Roman" w:hAnsi="Montserrat" w:cs="Arial"/>
          <w:lang w:eastAsia="es-MX"/>
        </w:rPr>
        <w:t xml:space="preserve"> y niños</w:t>
      </w:r>
      <w:proofErr w:type="gramEnd"/>
      <w:r w:rsidR="00115262">
        <w:rPr>
          <w:rFonts w:ascii="Montserrat" w:eastAsia="Times New Roman" w:hAnsi="Montserrat" w:cs="Arial"/>
          <w:lang w:eastAsia="es-MX"/>
        </w:rPr>
        <w:t xml:space="preserve"> para saber del juego, p</w:t>
      </w:r>
      <w:r w:rsidRPr="00FE0569">
        <w:rPr>
          <w:rFonts w:ascii="Montserrat" w:eastAsia="Times New Roman" w:hAnsi="Montserrat" w:cs="Arial"/>
          <w:lang w:eastAsia="es-MX"/>
        </w:rPr>
        <w:t xml:space="preserve">or eso </w:t>
      </w:r>
      <w:r>
        <w:rPr>
          <w:rFonts w:ascii="Montserrat" w:eastAsia="Times New Roman" w:hAnsi="Montserrat" w:cs="Arial"/>
          <w:lang w:eastAsia="es-MX"/>
        </w:rPr>
        <w:t>quiero compartirte</w:t>
      </w:r>
      <w:r w:rsidRPr="00FE0569">
        <w:rPr>
          <w:rFonts w:ascii="Montserrat" w:eastAsia="Times New Roman" w:hAnsi="Montserrat" w:cs="Arial"/>
          <w:lang w:eastAsia="es-MX"/>
        </w:rPr>
        <w:t xml:space="preserve"> juegos de diversas partes de</w:t>
      </w:r>
      <w:r w:rsidR="00115262">
        <w:rPr>
          <w:rFonts w:ascii="Montserrat" w:eastAsia="Times New Roman" w:hAnsi="Montserrat" w:cs="Arial"/>
          <w:lang w:eastAsia="es-MX"/>
        </w:rPr>
        <w:t xml:space="preserve"> México, d</w:t>
      </w:r>
      <w:r>
        <w:rPr>
          <w:rFonts w:ascii="Montserrat" w:eastAsia="Times New Roman" w:hAnsi="Montserrat" w:cs="Arial"/>
          <w:lang w:eastAsia="es-MX"/>
        </w:rPr>
        <w:t>e esta manera, puedes</w:t>
      </w:r>
      <w:r w:rsidRPr="00FE0569">
        <w:rPr>
          <w:rFonts w:ascii="Montserrat" w:eastAsia="Times New Roman" w:hAnsi="Montserrat" w:cs="Arial"/>
          <w:lang w:eastAsia="es-MX"/>
        </w:rPr>
        <w:t xml:space="preserve"> en casa reflexionar sobre los juegos que práctica</w:t>
      </w:r>
      <w:r>
        <w:rPr>
          <w:rFonts w:ascii="Montserrat" w:eastAsia="Times New Roman" w:hAnsi="Montserrat" w:cs="Arial"/>
          <w:lang w:eastAsia="es-MX"/>
        </w:rPr>
        <w:t>s</w:t>
      </w:r>
      <w:r w:rsidRPr="00FE0569">
        <w:rPr>
          <w:rFonts w:ascii="Montserrat" w:eastAsia="Times New Roman" w:hAnsi="Montserrat" w:cs="Arial"/>
          <w:lang w:eastAsia="es-MX"/>
        </w:rPr>
        <w:t xml:space="preserve"> en </w:t>
      </w:r>
      <w:r>
        <w:rPr>
          <w:rFonts w:ascii="Montserrat" w:eastAsia="Times New Roman" w:hAnsi="Montserrat" w:cs="Arial"/>
          <w:lang w:eastAsia="es-MX"/>
        </w:rPr>
        <w:t>t</w:t>
      </w:r>
      <w:r w:rsidRPr="00FE0569">
        <w:rPr>
          <w:rFonts w:ascii="Montserrat" w:eastAsia="Times New Roman" w:hAnsi="Montserrat" w:cs="Arial"/>
          <w:lang w:eastAsia="es-MX"/>
        </w:rPr>
        <w:t>u comunidad.</w:t>
      </w:r>
      <w:r w:rsidR="00E753EF">
        <w:rPr>
          <w:rFonts w:ascii="Montserrat" w:eastAsia="Times New Roman" w:hAnsi="Montserrat" w:cs="Arial"/>
          <w:lang w:eastAsia="es-MX"/>
        </w:rPr>
        <w:t xml:space="preserve"> Observa el siguiente video.</w:t>
      </w:r>
    </w:p>
    <w:p w14:paraId="3D69760D" w14:textId="77777777" w:rsidR="00FE0569" w:rsidRP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3AFCCFC" w14:textId="0A19E27D" w:rsidR="0068648A" w:rsidRPr="00115262" w:rsidRDefault="0068648A" w:rsidP="0011526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115262">
        <w:rPr>
          <w:rFonts w:ascii="Montserrat" w:eastAsia="Times New Roman" w:hAnsi="Montserrat" w:cs="Arial"/>
          <w:b/>
          <w:lang w:eastAsia="es-MX"/>
        </w:rPr>
        <w:t>Tiempo</w:t>
      </w:r>
      <w:r w:rsidR="00115262">
        <w:rPr>
          <w:rFonts w:ascii="Montserrat" w:eastAsia="Times New Roman" w:hAnsi="Montserrat" w:cs="Arial"/>
          <w:b/>
          <w:lang w:eastAsia="es-MX"/>
        </w:rPr>
        <w:t xml:space="preserve"> de Jugar. </w:t>
      </w:r>
      <w:r w:rsidRPr="00115262">
        <w:rPr>
          <w:rFonts w:ascii="Montserrat" w:eastAsia="Times New Roman" w:hAnsi="Montserrat" w:cs="Arial"/>
          <w:b/>
          <w:lang w:eastAsia="es-MX"/>
        </w:rPr>
        <w:t>Juegos y juguetes indígenas mexicanos</w:t>
      </w:r>
      <w:r w:rsidR="00115262">
        <w:rPr>
          <w:rFonts w:ascii="Montserrat" w:eastAsia="Times New Roman" w:hAnsi="Montserrat" w:cs="Arial"/>
          <w:b/>
          <w:lang w:eastAsia="es-MX"/>
        </w:rPr>
        <w:t>.</w:t>
      </w:r>
    </w:p>
    <w:p w14:paraId="2142E5EE" w14:textId="182A399D" w:rsidR="0068648A" w:rsidRPr="00115262" w:rsidRDefault="00E753EF" w:rsidP="0068648A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7">
        <w:r w:rsidR="0068648A" w:rsidRPr="00115262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IRxMoFsmVbQ&amp;ab_channel=MuseoNacionaldeAntropolog%C3%ADa</w:t>
        </w:r>
      </w:hyperlink>
    </w:p>
    <w:p w14:paraId="0BE4D05C" w14:textId="158019DE" w:rsidR="00FE0569" w:rsidRP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41A1BCE" w14:textId="45A260C5" w:rsidR="00FE0569" w:rsidRDefault="0068648A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Qué te parecieron</w:t>
      </w:r>
      <w:r w:rsidR="00FE0569" w:rsidRPr="00FE0569">
        <w:rPr>
          <w:rFonts w:ascii="Montserrat" w:eastAsia="Times New Roman" w:hAnsi="Montserrat" w:cs="Arial"/>
          <w:lang w:eastAsia="es-MX"/>
        </w:rPr>
        <w:t xml:space="preserve"> los juegos que juega</w:t>
      </w:r>
      <w:r>
        <w:rPr>
          <w:rFonts w:ascii="Montserrat" w:eastAsia="Times New Roman" w:hAnsi="Montserrat" w:cs="Arial"/>
          <w:lang w:eastAsia="es-MX"/>
        </w:rPr>
        <w:t>n los niños del norte de México</w:t>
      </w:r>
      <w:r w:rsidR="00115262">
        <w:rPr>
          <w:rFonts w:ascii="Montserrat" w:eastAsia="Times New Roman" w:hAnsi="Montserrat" w:cs="Arial"/>
          <w:lang w:eastAsia="es-MX"/>
        </w:rPr>
        <w:t>, ¿S</w:t>
      </w:r>
      <w:r w:rsidR="00FE0569" w:rsidRPr="00FE0569">
        <w:rPr>
          <w:rFonts w:ascii="Montserrat" w:eastAsia="Times New Roman" w:hAnsi="Montserrat" w:cs="Arial"/>
          <w:lang w:eastAsia="es-MX"/>
        </w:rPr>
        <w:t xml:space="preserve">on similares a los que </w:t>
      </w:r>
      <w:r w:rsidR="00115262">
        <w:rPr>
          <w:rFonts w:ascii="Montserrat" w:eastAsia="Times New Roman" w:hAnsi="Montserrat" w:cs="Arial"/>
          <w:lang w:eastAsia="es-MX"/>
        </w:rPr>
        <w:t>tú</w:t>
      </w:r>
      <w:r>
        <w:rPr>
          <w:rFonts w:ascii="Montserrat" w:eastAsia="Times New Roman" w:hAnsi="Montserrat" w:cs="Arial"/>
          <w:lang w:eastAsia="es-MX"/>
        </w:rPr>
        <w:t xml:space="preserve"> has</w:t>
      </w:r>
      <w:r w:rsidR="00FE0569" w:rsidRPr="00FE0569">
        <w:rPr>
          <w:rFonts w:ascii="Montserrat" w:eastAsia="Times New Roman" w:hAnsi="Montserrat" w:cs="Arial"/>
          <w:lang w:eastAsia="es-MX"/>
        </w:rPr>
        <w:t xml:space="preserve"> jugado?</w:t>
      </w:r>
    </w:p>
    <w:p w14:paraId="42BCF771" w14:textId="77777777" w:rsidR="005A0B89" w:rsidRPr="00FE0569" w:rsidRDefault="005A0B89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93E6325" w14:textId="1CECEC77" w:rsidR="005A0B89" w:rsidRPr="005A0B89" w:rsidRDefault="00115262" w:rsidP="00115262">
      <w:pPr>
        <w:spacing w:after="0" w:line="240" w:lineRule="auto"/>
        <w:jc w:val="center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Definiciones de juego.</w:t>
      </w:r>
    </w:p>
    <w:p w14:paraId="66BFB8B7" w14:textId="5214276C" w:rsidR="005A0B89" w:rsidRDefault="005A0B89" w:rsidP="00E753EF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46C8E8E7" wp14:editId="1D134AF5">
            <wp:extent cx="1927202" cy="1440000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720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3EF">
        <w:rPr>
          <w:noProof/>
          <w:lang w:val="en-US"/>
        </w:rPr>
        <w:drawing>
          <wp:inline distT="0" distB="0" distL="0" distR="0" wp14:anchorId="0136EAC1" wp14:editId="1F40820C">
            <wp:extent cx="1915200" cy="1440000"/>
            <wp:effectExtent l="0" t="0" r="8890" b="8255"/>
            <wp:docPr id="4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3EF">
        <w:rPr>
          <w:noProof/>
          <w:lang w:val="en-US"/>
        </w:rPr>
        <w:drawing>
          <wp:inline distT="0" distB="0" distL="0" distR="0" wp14:anchorId="058D6E73" wp14:editId="1CB3D6D2">
            <wp:extent cx="1915201" cy="1440000"/>
            <wp:effectExtent l="0" t="0" r="8890" b="8255"/>
            <wp:docPr id="5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20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6B45" w14:textId="7FBA1A8F" w:rsidR="005A0B89" w:rsidRDefault="005A0B89" w:rsidP="00E753EF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643F770D" wp14:editId="10106556">
            <wp:extent cx="1924800" cy="1440000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3EF">
        <w:rPr>
          <w:noProof/>
          <w:lang w:val="en-US"/>
        </w:rPr>
        <w:drawing>
          <wp:inline distT="0" distB="0" distL="0" distR="0" wp14:anchorId="544CA62C" wp14:editId="753E365A">
            <wp:extent cx="1929600" cy="1440000"/>
            <wp:effectExtent l="0" t="0" r="0" b="8255"/>
            <wp:docPr id="9" name="Imagen 9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9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3EF">
        <w:rPr>
          <w:noProof/>
          <w:lang w:val="en-US"/>
        </w:rPr>
        <w:drawing>
          <wp:inline distT="0" distB="0" distL="0" distR="0" wp14:anchorId="2199D07E" wp14:editId="74B16DC3">
            <wp:extent cx="1893601" cy="1440000"/>
            <wp:effectExtent l="0" t="0" r="0" b="8255"/>
            <wp:docPr id="11" name="Imagen 1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360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59F1" w14:textId="74D6D8DC" w:rsidR="005A0B89" w:rsidRDefault="005A0B89" w:rsidP="00E753EF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34A56B35" wp14:editId="043CCE90">
            <wp:extent cx="1920000" cy="1440000"/>
            <wp:effectExtent l="0" t="0" r="4445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3EF">
        <w:rPr>
          <w:noProof/>
          <w:lang w:val="en-US"/>
        </w:rPr>
        <w:drawing>
          <wp:inline distT="0" distB="0" distL="0" distR="0" wp14:anchorId="6DA8FF38" wp14:editId="2BE27C4C">
            <wp:extent cx="1900800" cy="1440000"/>
            <wp:effectExtent l="0" t="0" r="4445" b="8255"/>
            <wp:docPr id="13" name="Imagen 1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3EF">
        <w:rPr>
          <w:noProof/>
          <w:lang w:val="en-US"/>
        </w:rPr>
        <w:drawing>
          <wp:inline distT="0" distB="0" distL="0" distR="0" wp14:anchorId="714A760A" wp14:editId="7FB6DFE4">
            <wp:extent cx="1915200" cy="1440000"/>
            <wp:effectExtent l="0" t="0" r="8890" b="8255"/>
            <wp:docPr id="14" name="Imagen 1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D99D" w14:textId="3CA1CD96" w:rsidR="005A0B89" w:rsidRDefault="005A0B89" w:rsidP="00E753EF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2658CF6E" wp14:editId="0AA984A1">
            <wp:extent cx="1927201" cy="1440000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720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AAE3" w14:textId="77777777" w:rsidR="00DD4065" w:rsidRDefault="00DD4065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5FDBE889" w:rsidR="003B0E89" w:rsidRDefault="00DD4065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FE0569" w:rsidRPr="00FE0569">
        <w:rPr>
          <w:rFonts w:ascii="Montserrat" w:eastAsia="Times New Roman" w:hAnsi="Montserrat" w:cs="Arial"/>
          <w:lang w:eastAsia="es-MX"/>
        </w:rPr>
        <w:t xml:space="preserve">s posible que hayan jugado algunos juegos </w:t>
      </w:r>
      <w:r w:rsidR="005A0B89" w:rsidRPr="00FE0569">
        <w:rPr>
          <w:rFonts w:ascii="Montserrat" w:eastAsia="Times New Roman" w:hAnsi="Montserrat" w:cs="Arial"/>
          <w:lang w:eastAsia="es-MX"/>
        </w:rPr>
        <w:t>tradicionales, si</w:t>
      </w:r>
      <w:r w:rsidR="00FE0569" w:rsidRPr="00FE0569">
        <w:rPr>
          <w:rFonts w:ascii="Montserrat" w:eastAsia="Times New Roman" w:hAnsi="Montserrat" w:cs="Arial"/>
          <w:lang w:eastAsia="es-MX"/>
        </w:rPr>
        <w:t xml:space="preserve"> no es así pregunten a sus papás o abuelos si recuerdan</w:t>
      </w:r>
      <w:r>
        <w:rPr>
          <w:rFonts w:ascii="Montserrat" w:eastAsia="Times New Roman" w:hAnsi="Montserrat" w:cs="Arial"/>
          <w:lang w:eastAsia="es-MX"/>
        </w:rPr>
        <w:t>, ¿E</w:t>
      </w:r>
      <w:r w:rsidR="00FE0569" w:rsidRPr="00FE0569">
        <w:rPr>
          <w:rFonts w:ascii="Montserrat" w:eastAsia="Times New Roman" w:hAnsi="Montserrat" w:cs="Arial"/>
          <w:lang w:eastAsia="es-MX"/>
        </w:rPr>
        <w:t>n qué consistía el juego? Y las reglas de éstos.</w:t>
      </w:r>
    </w:p>
    <w:p w14:paraId="6C3A8A2B" w14:textId="77777777" w:rsidR="005A0B89" w:rsidRPr="001423E7" w:rsidRDefault="005A0B89" w:rsidP="00FE056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CCA56B8" w14:textId="3406EDCC" w:rsidR="00FE0569" w:rsidRPr="00FE0569" w:rsidRDefault="005A0B8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, te</w:t>
      </w:r>
      <w:r w:rsidR="00FE0569" w:rsidRPr="00FE0569">
        <w:rPr>
          <w:rFonts w:ascii="Montserrat" w:eastAsia="Times New Roman" w:hAnsi="Montserrat" w:cs="Arial"/>
          <w:bCs/>
          <w:lang w:eastAsia="es-MX"/>
        </w:rPr>
        <w:t xml:space="preserve"> invito a conocer los juguetes de los niños mixes.</w:t>
      </w:r>
    </w:p>
    <w:p w14:paraId="41113809" w14:textId="39DBCA0B" w:rsidR="00FE0569" w:rsidRP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1B5DB8E" w14:textId="0578241F" w:rsidR="00E753EF" w:rsidRPr="00E753EF" w:rsidRDefault="00DD4065" w:rsidP="00F74498">
      <w:pPr>
        <w:pStyle w:val="Prrafodelista"/>
        <w:numPr>
          <w:ilvl w:val="0"/>
          <w:numId w:val="21"/>
        </w:num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E753EF">
        <w:rPr>
          <w:rFonts w:ascii="Montserrat" w:eastAsia="Times New Roman" w:hAnsi="Montserrat" w:cs="Arial"/>
          <w:b/>
          <w:bCs/>
          <w:lang w:eastAsia="es-MX"/>
        </w:rPr>
        <w:t>Ventana a mi Comunidad. Mixes, los juguetes mixes.</w:t>
      </w:r>
    </w:p>
    <w:p w14:paraId="71ABEC10" w14:textId="65498D12" w:rsidR="005A0B89" w:rsidRPr="00E753EF" w:rsidRDefault="00E753EF" w:rsidP="00E753EF">
      <w:pPr>
        <w:spacing w:after="0" w:line="240" w:lineRule="auto"/>
        <w:ind w:left="348"/>
        <w:jc w:val="both"/>
        <w:rPr>
          <w:rFonts w:ascii="Montserrat" w:eastAsia="Times New Roman" w:hAnsi="Montserrat" w:cs="Arial"/>
          <w:bCs/>
          <w:lang w:eastAsia="es-MX"/>
        </w:rPr>
      </w:pPr>
      <w:hyperlink r:id="rId18">
        <w:r w:rsidR="005A0B89" w:rsidRPr="00E753EF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oBF83paqZTE&amp;ab_channel=FannyContreras</w:t>
        </w:r>
      </w:hyperlink>
    </w:p>
    <w:p w14:paraId="5C2BB5E4" w14:textId="3C382862" w:rsidR="00FE0569" w:rsidRP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E4995A" w14:textId="7EE11FE5" w:rsidR="004526C7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E0569">
        <w:rPr>
          <w:rFonts w:ascii="Montserrat" w:eastAsia="Times New Roman" w:hAnsi="Montserrat" w:cs="Arial"/>
          <w:bCs/>
          <w:lang w:eastAsia="es-MX"/>
        </w:rPr>
        <w:t>Los avances tecnológicos han transformado la manera de jugar</w:t>
      </w:r>
      <w:r w:rsidR="00E753EF">
        <w:rPr>
          <w:rFonts w:ascii="Montserrat" w:eastAsia="Times New Roman" w:hAnsi="Montserrat" w:cs="Arial"/>
          <w:bCs/>
          <w:lang w:eastAsia="es-MX"/>
        </w:rPr>
        <w:t>.</w:t>
      </w:r>
    </w:p>
    <w:p w14:paraId="15466A82" w14:textId="4B71CDB2" w:rsidR="00D62987" w:rsidRDefault="00D62987" w:rsidP="00DD406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D5AC090" wp14:editId="0B992EA7">
            <wp:extent cx="2581198" cy="162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19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02CC" w14:textId="77777777" w:rsidR="004526C7" w:rsidRDefault="004526C7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AD6E6B" w14:textId="02D4ED76" w:rsidR="004526C7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E0569">
        <w:rPr>
          <w:rFonts w:ascii="Montserrat" w:eastAsia="Times New Roman" w:hAnsi="Montserrat" w:cs="Arial"/>
          <w:bCs/>
          <w:lang w:eastAsia="es-MX"/>
        </w:rPr>
        <w:t xml:space="preserve">De los juegos que ya mencionamos </w:t>
      </w:r>
      <w:r w:rsidR="00DD4065">
        <w:rPr>
          <w:rFonts w:ascii="Montserrat" w:eastAsia="Times New Roman" w:hAnsi="Montserrat" w:cs="Arial"/>
          <w:bCs/>
          <w:lang w:eastAsia="es-MX"/>
        </w:rPr>
        <w:t>se ha pasado a los videojuegos.</w:t>
      </w:r>
    </w:p>
    <w:p w14:paraId="0E2673D2" w14:textId="0DEDA7BF" w:rsidR="0053470A" w:rsidRDefault="0053470A" w:rsidP="00DD406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A46A533" wp14:editId="164D653A">
            <wp:extent cx="2573098" cy="1620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309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9461" w14:textId="77777777" w:rsidR="00E753EF" w:rsidRDefault="00E753EF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18350B" w14:textId="2B7237A3" w:rsidR="004526C7" w:rsidRDefault="00DD4065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FE0569" w:rsidRPr="00FE0569">
        <w:rPr>
          <w:rFonts w:ascii="Montserrat" w:eastAsia="Times New Roman" w:hAnsi="Montserrat" w:cs="Arial"/>
          <w:bCs/>
          <w:lang w:eastAsia="es-MX"/>
        </w:rPr>
        <w:t xml:space="preserve">s </w:t>
      </w:r>
      <w:r w:rsidR="004526C7" w:rsidRPr="00FE0569">
        <w:rPr>
          <w:rFonts w:ascii="Montserrat" w:eastAsia="Times New Roman" w:hAnsi="Montserrat" w:cs="Arial"/>
          <w:bCs/>
          <w:lang w:eastAsia="es-MX"/>
        </w:rPr>
        <w:t>decir,</w:t>
      </w:r>
      <w:r w:rsidR="00FE0569" w:rsidRPr="00FE0569">
        <w:rPr>
          <w:rFonts w:ascii="Montserrat" w:eastAsia="Times New Roman" w:hAnsi="Montserrat" w:cs="Arial"/>
          <w:bCs/>
          <w:lang w:eastAsia="es-MX"/>
        </w:rPr>
        <w:t xml:space="preserve"> un juego electrónico que se visualiza por medio de una pantalla, una o más personas interactúan por medio de un controlador.</w:t>
      </w:r>
    </w:p>
    <w:p w14:paraId="059E8837" w14:textId="1CC037BB" w:rsidR="0053470A" w:rsidRDefault="0053470A" w:rsidP="00DD406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526CF50" wp14:editId="78046969">
            <wp:extent cx="2289601" cy="1620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9601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E728" w14:textId="77777777" w:rsidR="0053470A" w:rsidRDefault="0053470A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2F3280" w14:textId="4A9A849F" w:rsid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E0569">
        <w:rPr>
          <w:rFonts w:ascii="Montserrat" w:eastAsia="Times New Roman" w:hAnsi="Montserrat" w:cs="Arial"/>
          <w:bCs/>
          <w:lang w:eastAsia="es-MX"/>
        </w:rPr>
        <w:t>Ahora ya hay aplicaciones específicas con distintos juegos.</w:t>
      </w:r>
    </w:p>
    <w:p w14:paraId="1EB11D5D" w14:textId="5E667B43" w:rsidR="00FE0569" w:rsidRPr="00FE0569" w:rsidRDefault="0053470A" w:rsidP="00DD406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C939CD9" wp14:editId="5A11116A">
            <wp:extent cx="4776301" cy="1620000"/>
            <wp:effectExtent l="0" t="0" r="571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6301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A2C7" w14:textId="77777777" w:rsidR="00DD4065" w:rsidRDefault="00DD4065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B3D968" w14:textId="4FB8B521" w:rsid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E0569">
        <w:rPr>
          <w:rFonts w:ascii="Montserrat" w:eastAsia="Times New Roman" w:hAnsi="Montserrat" w:cs="Arial"/>
          <w:bCs/>
          <w:lang w:eastAsia="es-MX"/>
        </w:rPr>
        <w:t>La participación de las niñas y los niños es necesaria porque esto posibilita el desarrollo de capacidades que tienen que ver con aspectos cognitivos, emocionales, sociales y culturales.</w:t>
      </w:r>
    </w:p>
    <w:p w14:paraId="7D75E449" w14:textId="77777777" w:rsidR="0053470A" w:rsidRPr="00FE0569" w:rsidRDefault="0053470A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A845BF" w14:textId="66AE3187" w:rsidR="00FE0569" w:rsidRP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E0569">
        <w:rPr>
          <w:rFonts w:ascii="Montserrat" w:eastAsia="Times New Roman" w:hAnsi="Montserrat" w:cs="Arial"/>
          <w:bCs/>
          <w:lang w:eastAsia="es-MX"/>
        </w:rPr>
        <w:t>Los juegos tradicionales se han preservado en el tiempo, transmitiéndose</w:t>
      </w:r>
      <w:r w:rsidR="00DD4065">
        <w:rPr>
          <w:rFonts w:ascii="Montserrat" w:eastAsia="Times New Roman" w:hAnsi="Montserrat" w:cs="Arial"/>
          <w:bCs/>
          <w:lang w:eastAsia="es-MX"/>
        </w:rPr>
        <w:t xml:space="preserve"> entre generaciones distintas, t</w:t>
      </w:r>
      <w:r w:rsidRPr="00FE0569">
        <w:rPr>
          <w:rFonts w:ascii="Montserrat" w:eastAsia="Times New Roman" w:hAnsi="Montserrat" w:cs="Arial"/>
          <w:bCs/>
          <w:lang w:eastAsia="es-MX"/>
        </w:rPr>
        <w:t>ienen caracterís</w:t>
      </w:r>
      <w:r w:rsidR="00DD4065">
        <w:rPr>
          <w:rFonts w:ascii="Montserrat" w:eastAsia="Times New Roman" w:hAnsi="Montserrat" w:cs="Arial"/>
          <w:bCs/>
          <w:lang w:eastAsia="es-MX"/>
        </w:rPr>
        <w:t>ticas culturales locales como: N</w:t>
      </w:r>
      <w:r w:rsidRPr="00FE0569">
        <w:rPr>
          <w:rFonts w:ascii="Montserrat" w:eastAsia="Times New Roman" w:hAnsi="Montserrat" w:cs="Arial"/>
          <w:bCs/>
          <w:lang w:eastAsia="es-MX"/>
        </w:rPr>
        <w:t xml:space="preserve">ombres, reglas o formas de jugarse, materiales, así como lugares y momentos en que se juega. </w:t>
      </w:r>
    </w:p>
    <w:p w14:paraId="0088777F" w14:textId="77777777" w:rsidR="00FE0569" w:rsidRP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5D0514" w14:textId="77777777" w:rsidR="00FE0569" w:rsidRP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E0569">
        <w:rPr>
          <w:rFonts w:ascii="Montserrat" w:eastAsia="Times New Roman" w:hAnsi="Montserrat" w:cs="Arial"/>
          <w:bCs/>
          <w:lang w:eastAsia="es-MX"/>
        </w:rPr>
        <w:t>En cada localidad, pueblo, barrio, colonia o ranchería tienen características diferentes, de acuerdo a su entorno.</w:t>
      </w:r>
    </w:p>
    <w:p w14:paraId="21987DC0" w14:textId="77777777" w:rsidR="00FE0569" w:rsidRP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1CF78A" w14:textId="0A3CF745" w:rsidR="00FE0569" w:rsidRPr="00FE0569" w:rsidRDefault="0053470A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e</w:t>
      </w:r>
      <w:r w:rsidRPr="00FE0569">
        <w:rPr>
          <w:rFonts w:ascii="Montserrat" w:eastAsia="Times New Roman" w:hAnsi="Montserrat" w:cs="Arial"/>
          <w:bCs/>
          <w:lang w:eastAsia="es-MX"/>
        </w:rPr>
        <w:t xml:space="preserve"> gustaría conocer otro juego tradicional</w:t>
      </w:r>
      <w:r>
        <w:rPr>
          <w:rFonts w:ascii="Montserrat" w:eastAsia="Times New Roman" w:hAnsi="Montserrat" w:cs="Arial"/>
          <w:bCs/>
          <w:lang w:eastAsia="es-MX"/>
        </w:rPr>
        <w:t>, ¡acompáñame a ver Juegos del pueblo Purépecha!</w:t>
      </w:r>
    </w:p>
    <w:p w14:paraId="40574D5D" w14:textId="7AED8800" w:rsidR="00FE0569" w:rsidRP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3FCFE2" w14:textId="13AF9E77" w:rsidR="00FE0569" w:rsidRPr="00DD4065" w:rsidRDefault="00FE0569" w:rsidP="00DD406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D4065">
        <w:rPr>
          <w:rFonts w:ascii="Montserrat" w:eastAsia="Times New Roman" w:hAnsi="Montserrat" w:cs="Arial"/>
          <w:b/>
          <w:bCs/>
          <w:lang w:eastAsia="es-MX"/>
        </w:rPr>
        <w:t>Purépechas. Juegos Purépechas</w:t>
      </w:r>
      <w:r w:rsidR="00DD4065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71CEDC10" w14:textId="77777777" w:rsidR="0053470A" w:rsidRPr="00DD4065" w:rsidRDefault="00E753EF" w:rsidP="0053470A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23">
        <w:r w:rsidR="0053470A" w:rsidRPr="00DD4065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SmfpjAX7TwU&amp;ab_channel=C%C3%B3diceAztlan</w:t>
        </w:r>
      </w:hyperlink>
    </w:p>
    <w:p w14:paraId="1EA3B339" w14:textId="2ED81730" w:rsidR="00FE0569" w:rsidRP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48BC94" w14:textId="63B01128" w:rsidR="00FE0569" w:rsidRP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E0569">
        <w:rPr>
          <w:rFonts w:ascii="Montserrat" w:eastAsia="Times New Roman" w:hAnsi="Montserrat" w:cs="Arial"/>
          <w:bCs/>
          <w:lang w:eastAsia="es-MX"/>
        </w:rPr>
        <w:t>El juego de pelota purépecha es un deporte autóctono que está incluido en las olimpiadas nacionales mexicanas, y puede catalogarse como una huella cultural dejada por esta civilización prehispánica.</w:t>
      </w:r>
    </w:p>
    <w:p w14:paraId="5A7756D3" w14:textId="77777777" w:rsidR="00FE0569" w:rsidRP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4ACD6C" w14:textId="77777777" w:rsidR="00FE0569" w:rsidRP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E0569">
        <w:rPr>
          <w:rFonts w:ascii="Montserrat" w:eastAsia="Times New Roman" w:hAnsi="Montserrat" w:cs="Arial"/>
          <w:bCs/>
          <w:lang w:eastAsia="es-MX"/>
        </w:rPr>
        <w:t xml:space="preserve">Ser parte de los juegos es muy importante en las comunidades. </w:t>
      </w:r>
    </w:p>
    <w:p w14:paraId="63B769DF" w14:textId="17DDD2B5" w:rsid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E91BCF" w14:textId="77777777" w:rsidR="00DD4065" w:rsidRPr="00FE0569" w:rsidRDefault="00DD4065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656E5A" w14:textId="656B8295" w:rsidR="00FE0569" w:rsidRDefault="00DD4065" w:rsidP="00DD406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Participación en el juego.</w:t>
      </w:r>
    </w:p>
    <w:p w14:paraId="64471A1B" w14:textId="4F0B69FD" w:rsidR="00FE0569" w:rsidRPr="00FE0569" w:rsidRDefault="00C41AB9" w:rsidP="00E753E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C9A5AEC" wp14:editId="7F797A89">
            <wp:extent cx="1934400" cy="1440000"/>
            <wp:effectExtent l="0" t="0" r="889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4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3EF">
        <w:rPr>
          <w:noProof/>
          <w:lang w:val="en-US"/>
        </w:rPr>
        <w:drawing>
          <wp:inline distT="0" distB="0" distL="0" distR="0" wp14:anchorId="1003A412" wp14:editId="01ED427D">
            <wp:extent cx="1948800" cy="1440000"/>
            <wp:effectExtent l="0" t="0" r="0" b="8255"/>
            <wp:docPr id="21" name="Imagen 2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 con confianza baj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48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3EF">
        <w:rPr>
          <w:noProof/>
          <w:lang w:val="en-US"/>
        </w:rPr>
        <w:drawing>
          <wp:inline distT="0" distB="0" distL="0" distR="0" wp14:anchorId="03EDF9FD" wp14:editId="67F78B1B">
            <wp:extent cx="2019300" cy="1439545"/>
            <wp:effectExtent l="0" t="0" r="0" b="8255"/>
            <wp:docPr id="22" name="Imagen 22" descr="Un grupo de personas con instrumentos musicales en un escenario tocando instrumentos musicale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Un grupo de personas con instrumentos musicales en un escenario tocando instrumentos musicales&#10;&#10;Descripción generada automáticamente con confianza baj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9940" cy="144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ED52" w14:textId="77777777" w:rsidR="00C41AB9" w:rsidRDefault="00C41AB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8A3A51" w14:textId="0CE2A7B8" w:rsidR="004526C7" w:rsidRDefault="004526C7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Como has</w:t>
      </w:r>
      <w:r w:rsidR="00FE0569" w:rsidRPr="00FE0569">
        <w:rPr>
          <w:rFonts w:ascii="Montserrat" w:eastAsia="Times New Roman" w:hAnsi="Montserrat" w:cs="Arial"/>
          <w:bCs/>
          <w:lang w:eastAsia="es-MX"/>
        </w:rPr>
        <w:t xml:space="preserve"> escuchado en clases anteriores, </w:t>
      </w:r>
      <w:proofErr w:type="gramStart"/>
      <w:r w:rsidR="00FE0569" w:rsidRPr="00FE0569">
        <w:rPr>
          <w:rFonts w:ascii="Montserrat" w:eastAsia="Times New Roman" w:hAnsi="Montserrat" w:cs="Arial"/>
          <w:bCs/>
          <w:lang w:eastAsia="es-MX"/>
        </w:rPr>
        <w:t>las niñas y los niños</w:t>
      </w:r>
      <w:proofErr w:type="gramEnd"/>
      <w:r w:rsidR="00FE0569" w:rsidRPr="00FE0569">
        <w:rPr>
          <w:rFonts w:ascii="Montserrat" w:eastAsia="Times New Roman" w:hAnsi="Montserrat" w:cs="Arial"/>
          <w:bCs/>
          <w:lang w:eastAsia="es-MX"/>
        </w:rPr>
        <w:t xml:space="preserve"> tienen derecho a opinar y a ser tomados en cuenta.</w:t>
      </w:r>
    </w:p>
    <w:p w14:paraId="185BB9E7" w14:textId="0AF7A0F1" w:rsidR="00C41AB9" w:rsidRDefault="00C41AB9" w:rsidP="00DD406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5B9BE3D" wp14:editId="1BAED852">
            <wp:extent cx="2293953" cy="14001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7487" cy="140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E5A3" w14:textId="77777777" w:rsidR="004526C7" w:rsidRDefault="004526C7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31B4DB" w14:textId="6E48EB9F" w:rsidR="00C41AB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E0569">
        <w:rPr>
          <w:rFonts w:ascii="Montserrat" w:eastAsia="Times New Roman" w:hAnsi="Montserrat" w:cs="Arial"/>
          <w:bCs/>
          <w:lang w:eastAsia="es-MX"/>
        </w:rPr>
        <w:t xml:space="preserve">Por eso </w:t>
      </w:r>
      <w:r w:rsidR="004526C7">
        <w:rPr>
          <w:rFonts w:ascii="Montserrat" w:eastAsia="Times New Roman" w:hAnsi="Montserrat" w:cs="Arial"/>
          <w:bCs/>
          <w:lang w:eastAsia="es-MX"/>
        </w:rPr>
        <w:t>en la convivencia diaria, en tu</w:t>
      </w:r>
      <w:r w:rsidRPr="00FE0569">
        <w:rPr>
          <w:rFonts w:ascii="Montserrat" w:eastAsia="Times New Roman" w:hAnsi="Montserrat" w:cs="Arial"/>
          <w:bCs/>
          <w:lang w:eastAsia="es-MX"/>
        </w:rPr>
        <w:t xml:space="preserve"> escuela, en </w:t>
      </w:r>
      <w:r w:rsidR="004526C7">
        <w:rPr>
          <w:rFonts w:ascii="Montserrat" w:eastAsia="Times New Roman" w:hAnsi="Montserrat" w:cs="Arial"/>
          <w:bCs/>
          <w:lang w:eastAsia="es-MX"/>
        </w:rPr>
        <w:t>tu</w:t>
      </w:r>
      <w:r w:rsidRPr="00FE0569">
        <w:rPr>
          <w:rFonts w:ascii="Montserrat" w:eastAsia="Times New Roman" w:hAnsi="Montserrat" w:cs="Arial"/>
          <w:bCs/>
          <w:lang w:eastAsia="es-MX"/>
        </w:rPr>
        <w:t xml:space="preserve"> hogar y en la comunidad puede</w:t>
      </w:r>
      <w:r w:rsidR="004526C7">
        <w:rPr>
          <w:rFonts w:ascii="Montserrat" w:eastAsia="Times New Roman" w:hAnsi="Montserrat" w:cs="Arial"/>
          <w:bCs/>
          <w:lang w:eastAsia="es-MX"/>
        </w:rPr>
        <w:t>s</w:t>
      </w:r>
      <w:r w:rsidR="00DD4065">
        <w:rPr>
          <w:rFonts w:ascii="Montserrat" w:eastAsia="Times New Roman" w:hAnsi="Montserrat" w:cs="Arial"/>
          <w:bCs/>
          <w:lang w:eastAsia="es-MX"/>
        </w:rPr>
        <w:t xml:space="preserve"> ejercer este derecho.</w:t>
      </w:r>
    </w:p>
    <w:p w14:paraId="0F51F685" w14:textId="115FC4DF" w:rsidR="00C41AB9" w:rsidRDefault="00C41AB9" w:rsidP="00DD406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2D95342" wp14:editId="1EE60662">
            <wp:extent cx="2266950" cy="1427251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6978" cy="144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F52A" w14:textId="77777777" w:rsidR="00C41AB9" w:rsidRDefault="00C41AB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DDE3F3" w14:textId="7E843249" w:rsidR="004526C7" w:rsidRPr="00FE0569" w:rsidRDefault="00DD4065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demás,</w:t>
      </w:r>
      <w:r w:rsidR="004526C7">
        <w:rPr>
          <w:rFonts w:ascii="Montserrat" w:eastAsia="Times New Roman" w:hAnsi="Montserrat" w:cs="Arial"/>
          <w:bCs/>
          <w:lang w:eastAsia="es-MX"/>
        </w:rPr>
        <w:t xml:space="preserve"> puedes</w:t>
      </w:r>
      <w:r w:rsidR="00FE0569" w:rsidRPr="00FE0569">
        <w:rPr>
          <w:rFonts w:ascii="Montserrat" w:eastAsia="Times New Roman" w:hAnsi="Montserrat" w:cs="Arial"/>
          <w:bCs/>
          <w:lang w:eastAsia="es-MX"/>
        </w:rPr>
        <w:t xml:space="preserve"> pedir a </w:t>
      </w:r>
      <w:r w:rsidR="004526C7">
        <w:rPr>
          <w:rFonts w:ascii="Montserrat" w:eastAsia="Times New Roman" w:hAnsi="Montserrat" w:cs="Arial"/>
          <w:bCs/>
          <w:lang w:eastAsia="es-MX"/>
        </w:rPr>
        <w:t>tus papás y familiares que t</w:t>
      </w:r>
      <w:r w:rsidR="00FE0569" w:rsidRPr="00FE0569">
        <w:rPr>
          <w:rFonts w:ascii="Montserrat" w:eastAsia="Times New Roman" w:hAnsi="Montserrat" w:cs="Arial"/>
          <w:bCs/>
          <w:lang w:eastAsia="es-MX"/>
        </w:rPr>
        <w:t>e hablen de sus juegos de la infancia, seguramente les traerá muy buenos recuerdos.</w:t>
      </w:r>
    </w:p>
    <w:p w14:paraId="3C24CA89" w14:textId="79D6F55C" w:rsidR="00FE0569" w:rsidRDefault="00C41AB9" w:rsidP="00DD406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3FF0425" wp14:editId="054D3FC1">
            <wp:extent cx="2192273" cy="13716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4574" cy="138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C168" w14:textId="77777777" w:rsidR="004526C7" w:rsidRPr="00FE0569" w:rsidRDefault="004526C7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A9D82C" w14:textId="308A20B8" w:rsidR="004526C7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E0569">
        <w:rPr>
          <w:rFonts w:ascii="Montserrat" w:eastAsia="Times New Roman" w:hAnsi="Montserrat" w:cs="Arial"/>
          <w:bCs/>
          <w:lang w:eastAsia="es-MX"/>
        </w:rPr>
        <w:t>Actualmente los juegos sigue</w:t>
      </w:r>
      <w:r w:rsidR="00DD4065">
        <w:rPr>
          <w:rFonts w:ascii="Montserrat" w:eastAsia="Times New Roman" w:hAnsi="Montserrat" w:cs="Arial"/>
          <w:bCs/>
          <w:lang w:eastAsia="es-MX"/>
        </w:rPr>
        <w:t>n presentes en las comunidades.</w:t>
      </w:r>
    </w:p>
    <w:p w14:paraId="13923185" w14:textId="259F7030" w:rsidR="00C41AB9" w:rsidRDefault="00C41AB9" w:rsidP="00DD406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09FA0E6" wp14:editId="472330EE">
            <wp:extent cx="2106057" cy="1495425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19916" cy="150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663A" w14:textId="77777777" w:rsidR="00C41AB9" w:rsidRDefault="00C41AB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7ACFE5" w14:textId="2C3F9C12" w:rsidR="00FE0569" w:rsidRPr="00FE0569" w:rsidRDefault="00DD4065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FE0569" w:rsidRPr="00FE0569">
        <w:rPr>
          <w:rFonts w:ascii="Montserrat" w:eastAsia="Times New Roman" w:hAnsi="Montserrat" w:cs="Arial"/>
          <w:bCs/>
          <w:lang w:eastAsia="es-MX"/>
        </w:rPr>
        <w:t>on oportunidades de convivencia familiar y reproducción de valores sociales.</w:t>
      </w:r>
    </w:p>
    <w:p w14:paraId="2A4742DE" w14:textId="77777777" w:rsidR="00EA224A" w:rsidRPr="00DD4065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18EB2978" w14:textId="6A73560F" w:rsidR="00FE0569" w:rsidRP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E0569">
        <w:rPr>
          <w:rFonts w:ascii="Montserrat" w:eastAsia="Times New Roman" w:hAnsi="Montserrat" w:cs="Arial"/>
          <w:lang w:eastAsia="es-MX"/>
        </w:rPr>
        <w:t>En este sentido, el juego es un medio que</w:t>
      </w:r>
      <w:r w:rsidR="00C41AB9">
        <w:rPr>
          <w:rFonts w:ascii="Montserrat" w:eastAsia="Times New Roman" w:hAnsi="Montserrat" w:cs="Arial"/>
          <w:lang w:eastAsia="es-MX"/>
        </w:rPr>
        <w:t xml:space="preserve"> te</w:t>
      </w:r>
      <w:r w:rsidRPr="00FE0569">
        <w:rPr>
          <w:rFonts w:ascii="Montserrat" w:eastAsia="Times New Roman" w:hAnsi="Montserrat" w:cs="Arial"/>
          <w:lang w:eastAsia="es-MX"/>
        </w:rPr>
        <w:t xml:space="preserve"> permite</w:t>
      </w:r>
      <w:r w:rsidR="00C41AB9">
        <w:rPr>
          <w:rFonts w:ascii="Montserrat" w:eastAsia="Times New Roman" w:hAnsi="Montserrat" w:cs="Arial"/>
          <w:lang w:eastAsia="es-MX"/>
        </w:rPr>
        <w:t xml:space="preserve"> a</w:t>
      </w:r>
      <w:r w:rsidRPr="00FE0569">
        <w:rPr>
          <w:rFonts w:ascii="Montserrat" w:eastAsia="Times New Roman" w:hAnsi="Montserrat" w:cs="Arial"/>
          <w:lang w:eastAsia="es-MX"/>
        </w:rPr>
        <w:t xml:space="preserve"> la promoción de experiencias de participación.</w:t>
      </w:r>
    </w:p>
    <w:p w14:paraId="63356C14" w14:textId="77777777" w:rsidR="00C41AB9" w:rsidRDefault="00C41AB9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83F8666" w14:textId="1C2EE1CE" w:rsidR="00FE0569" w:rsidRPr="00FE0569" w:rsidRDefault="00C41AB9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e</w:t>
      </w:r>
      <w:r w:rsidR="00FE0569" w:rsidRPr="00FE0569">
        <w:rPr>
          <w:rFonts w:ascii="Montserrat" w:eastAsia="Times New Roman" w:hAnsi="Montserrat" w:cs="Arial"/>
          <w:lang w:eastAsia="es-MX"/>
        </w:rPr>
        <w:t xml:space="preserve"> invito a ver</w:t>
      </w:r>
      <w:r>
        <w:rPr>
          <w:rFonts w:ascii="Montserrat" w:eastAsia="Times New Roman" w:hAnsi="Montserrat" w:cs="Arial"/>
          <w:lang w:eastAsia="es-MX"/>
        </w:rPr>
        <w:t xml:space="preserve"> el siguiente video. Como podrás</w:t>
      </w:r>
      <w:r w:rsidR="00FE0569" w:rsidRPr="00FE0569">
        <w:rPr>
          <w:rFonts w:ascii="Montserrat" w:eastAsia="Times New Roman" w:hAnsi="Montserrat" w:cs="Arial"/>
          <w:lang w:eastAsia="es-MX"/>
        </w:rPr>
        <w:t xml:space="preserve"> observar antes de comenzar un juego los jugadores piden permiso, realizan bailes y brindan ofrenda al patrono.</w:t>
      </w:r>
    </w:p>
    <w:p w14:paraId="4813E37A" w14:textId="77777777" w:rsidR="00FE0569" w:rsidRP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E0A92CA" w14:textId="565AC353" w:rsidR="00FE0569" w:rsidRPr="0026343C" w:rsidRDefault="00FE0569" w:rsidP="0026343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26343C">
        <w:rPr>
          <w:rFonts w:ascii="Montserrat" w:eastAsia="Times New Roman" w:hAnsi="Montserrat" w:cs="Arial"/>
          <w:b/>
          <w:lang w:eastAsia="es-MX"/>
        </w:rPr>
        <w:t>Ventana a mi comunidad. Chontales. Jugando lo Nuestro</w:t>
      </w:r>
      <w:r w:rsidR="0026343C">
        <w:rPr>
          <w:rFonts w:ascii="Montserrat" w:eastAsia="Times New Roman" w:hAnsi="Montserrat" w:cs="Arial"/>
          <w:b/>
          <w:lang w:eastAsia="es-MX"/>
        </w:rPr>
        <w:t>.</w:t>
      </w:r>
    </w:p>
    <w:p w14:paraId="36AE368F" w14:textId="77777777" w:rsidR="00FE0569" w:rsidRPr="00FE0569" w:rsidRDefault="00E753EF" w:rsidP="00C41AB9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31" w:history="1">
        <w:r w:rsidR="00FE0569" w:rsidRPr="00FE0569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zcRrULzzgbU</w:t>
        </w:r>
      </w:hyperlink>
    </w:p>
    <w:p w14:paraId="11E79738" w14:textId="1B7B15E5" w:rsidR="0026343C" w:rsidRDefault="0026343C" w:rsidP="0026343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C03C00A" w14:textId="77777777" w:rsidR="00E753EF" w:rsidRDefault="00E753EF" w:rsidP="0026343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CA0F5F7" w14:textId="644A8FCA" w:rsidR="0026343C" w:rsidRPr="001423E7" w:rsidRDefault="0026343C" w:rsidP="0026343C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E753EF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E753EF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63F039D5" w14:textId="77777777" w:rsidR="0026343C" w:rsidRDefault="0026343C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E8FA4EB" w14:textId="08A13239" w:rsidR="00FE0569" w:rsidRPr="00FE0569" w:rsidRDefault="00C41AB9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Invita a tus</w:t>
      </w:r>
      <w:r w:rsidR="00FE0569" w:rsidRPr="00FE0569">
        <w:rPr>
          <w:rFonts w:ascii="Montserrat" w:eastAsia="Times New Roman" w:hAnsi="Montserrat" w:cs="Arial"/>
          <w:lang w:eastAsia="es-MX"/>
        </w:rPr>
        <w:t xml:space="preserve"> papás a jugar con</w:t>
      </w:r>
      <w:r>
        <w:rPr>
          <w:rFonts w:ascii="Montserrat" w:eastAsia="Times New Roman" w:hAnsi="Montserrat" w:cs="Arial"/>
          <w:lang w:eastAsia="es-MX"/>
        </w:rPr>
        <w:t>tigo</w:t>
      </w:r>
      <w:r w:rsidR="00FE0569" w:rsidRPr="00FE0569">
        <w:rPr>
          <w:rFonts w:ascii="Montserrat" w:eastAsia="Times New Roman" w:hAnsi="Montserrat" w:cs="Arial"/>
          <w:lang w:eastAsia="es-MX"/>
        </w:rPr>
        <w:t>, recuerd</w:t>
      </w:r>
      <w:r>
        <w:rPr>
          <w:rFonts w:ascii="Montserrat" w:eastAsia="Times New Roman" w:hAnsi="Montserrat" w:cs="Arial"/>
          <w:lang w:eastAsia="es-MX"/>
        </w:rPr>
        <w:t>a</w:t>
      </w:r>
      <w:r w:rsidR="00FE0569" w:rsidRPr="00FE0569">
        <w:rPr>
          <w:rFonts w:ascii="Montserrat" w:eastAsia="Times New Roman" w:hAnsi="Montserrat" w:cs="Arial"/>
          <w:lang w:eastAsia="es-MX"/>
        </w:rPr>
        <w:t xml:space="preserve"> que los adultos al tener más obligaciones, tienen menos tiempo para el juego, pero </w:t>
      </w:r>
      <w:r w:rsidR="004526C7">
        <w:rPr>
          <w:rFonts w:ascii="Montserrat" w:eastAsia="Times New Roman" w:hAnsi="Montserrat" w:cs="Arial"/>
          <w:lang w:eastAsia="es-MX"/>
        </w:rPr>
        <w:t>tu</w:t>
      </w:r>
      <w:r w:rsidR="00FE0569" w:rsidRPr="00FE0569">
        <w:rPr>
          <w:rFonts w:ascii="Montserrat" w:eastAsia="Times New Roman" w:hAnsi="Montserrat" w:cs="Arial"/>
          <w:lang w:eastAsia="es-MX"/>
        </w:rPr>
        <w:t xml:space="preserve"> puede idear </w:t>
      </w:r>
      <w:r w:rsidR="0026343C">
        <w:rPr>
          <w:rFonts w:ascii="Montserrat" w:eastAsia="Times New Roman" w:hAnsi="Montserrat" w:cs="Arial"/>
          <w:lang w:eastAsia="es-MX"/>
        </w:rPr>
        <w:t>estrategias para integrarlos. ¡L</w:t>
      </w:r>
      <w:r w:rsidR="00FE0569" w:rsidRPr="00FE0569">
        <w:rPr>
          <w:rFonts w:ascii="Montserrat" w:eastAsia="Times New Roman" w:hAnsi="Montserrat" w:cs="Arial"/>
          <w:lang w:eastAsia="es-MX"/>
        </w:rPr>
        <w:t>os juegos pueden ayudar a pasar momentos muy divertidos!</w:t>
      </w:r>
    </w:p>
    <w:p w14:paraId="3B68BD9D" w14:textId="77777777" w:rsidR="00DD4065" w:rsidRDefault="00DD4065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F5DFA4E" w14:textId="59FC3421" w:rsidR="00FE0569" w:rsidRP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E0569">
        <w:rPr>
          <w:rFonts w:ascii="Montserrat" w:eastAsia="Times New Roman" w:hAnsi="Montserrat" w:cs="Arial"/>
          <w:lang w:eastAsia="es-MX"/>
        </w:rPr>
        <w:t>En casa plati</w:t>
      </w:r>
      <w:r w:rsidR="004526C7">
        <w:rPr>
          <w:rFonts w:ascii="Montserrat" w:eastAsia="Times New Roman" w:hAnsi="Montserrat" w:cs="Arial"/>
          <w:lang w:eastAsia="es-MX"/>
        </w:rPr>
        <w:t>ca</w:t>
      </w:r>
      <w:r w:rsidRPr="00FE0569">
        <w:rPr>
          <w:rFonts w:ascii="Montserrat" w:eastAsia="Times New Roman" w:hAnsi="Montserrat" w:cs="Arial"/>
          <w:lang w:eastAsia="es-MX"/>
        </w:rPr>
        <w:t xml:space="preserve"> con </w:t>
      </w:r>
      <w:r w:rsidR="004526C7">
        <w:rPr>
          <w:rFonts w:ascii="Montserrat" w:eastAsia="Times New Roman" w:hAnsi="Montserrat" w:cs="Arial"/>
          <w:lang w:eastAsia="es-MX"/>
        </w:rPr>
        <w:t>t</w:t>
      </w:r>
      <w:r w:rsidRPr="00FE0569">
        <w:rPr>
          <w:rFonts w:ascii="Montserrat" w:eastAsia="Times New Roman" w:hAnsi="Montserrat" w:cs="Arial"/>
          <w:lang w:eastAsia="es-MX"/>
        </w:rPr>
        <w:t>us familiares sobre sus juegos favoritos.</w:t>
      </w:r>
    </w:p>
    <w:p w14:paraId="03586266" w14:textId="77777777" w:rsidR="00FE0569" w:rsidRP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3297F56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3028056F" w14:textId="16EB354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586778A6" w14:textId="37A2A465" w:rsidR="00E753EF" w:rsidRDefault="00E753EF" w:rsidP="0085001E">
      <w:pPr>
        <w:spacing w:after="0" w:line="240" w:lineRule="auto"/>
        <w:jc w:val="both"/>
        <w:rPr>
          <w:rFonts w:ascii="Montserrat" w:hAnsi="Montserrat"/>
        </w:rPr>
      </w:pPr>
      <w:hyperlink r:id="rId32" w:history="1">
        <w:r w:rsidRPr="00094BA9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E753EF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41A18"/>
    <w:multiLevelType w:val="multilevel"/>
    <w:tmpl w:val="6660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715065"/>
    <w:multiLevelType w:val="multilevel"/>
    <w:tmpl w:val="6660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E4050"/>
    <w:multiLevelType w:val="hybridMultilevel"/>
    <w:tmpl w:val="850EE6D8"/>
    <w:lvl w:ilvl="0" w:tplc="FDFC5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482680E"/>
    <w:multiLevelType w:val="multilevel"/>
    <w:tmpl w:val="6660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18"/>
  </w:num>
  <w:num w:numId="9">
    <w:abstractNumId w:val="1"/>
  </w:num>
  <w:num w:numId="10">
    <w:abstractNumId w:val="20"/>
  </w:num>
  <w:num w:numId="11">
    <w:abstractNumId w:val="19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16"/>
  </w:num>
  <w:num w:numId="19">
    <w:abstractNumId w:val="3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15262"/>
    <w:rsid w:val="00120B40"/>
    <w:rsid w:val="00123999"/>
    <w:rsid w:val="001423E7"/>
    <w:rsid w:val="00193A59"/>
    <w:rsid w:val="001C7905"/>
    <w:rsid w:val="0026343C"/>
    <w:rsid w:val="002B5D2E"/>
    <w:rsid w:val="00301A60"/>
    <w:rsid w:val="00305B73"/>
    <w:rsid w:val="00316DEC"/>
    <w:rsid w:val="00346A24"/>
    <w:rsid w:val="00396921"/>
    <w:rsid w:val="003B07B0"/>
    <w:rsid w:val="003B0E89"/>
    <w:rsid w:val="003E7CB9"/>
    <w:rsid w:val="00402CBB"/>
    <w:rsid w:val="004448FF"/>
    <w:rsid w:val="004526C7"/>
    <w:rsid w:val="00487224"/>
    <w:rsid w:val="0049458C"/>
    <w:rsid w:val="004C3A98"/>
    <w:rsid w:val="0053470A"/>
    <w:rsid w:val="005557AC"/>
    <w:rsid w:val="00587405"/>
    <w:rsid w:val="005A0B89"/>
    <w:rsid w:val="005B660B"/>
    <w:rsid w:val="005E1E3E"/>
    <w:rsid w:val="006249D2"/>
    <w:rsid w:val="00670F86"/>
    <w:rsid w:val="0068648A"/>
    <w:rsid w:val="006C65D7"/>
    <w:rsid w:val="00735118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E6673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41AB9"/>
    <w:rsid w:val="00CA4EFF"/>
    <w:rsid w:val="00D24BA5"/>
    <w:rsid w:val="00D57B42"/>
    <w:rsid w:val="00D62987"/>
    <w:rsid w:val="00D83003"/>
    <w:rsid w:val="00DA0C72"/>
    <w:rsid w:val="00DD4065"/>
    <w:rsid w:val="00E30C77"/>
    <w:rsid w:val="00E330BF"/>
    <w:rsid w:val="00E357DB"/>
    <w:rsid w:val="00E50277"/>
    <w:rsid w:val="00E60C4B"/>
    <w:rsid w:val="00E6407C"/>
    <w:rsid w:val="00E753EF"/>
    <w:rsid w:val="00E80C8E"/>
    <w:rsid w:val="00EA224A"/>
    <w:rsid w:val="00EE105F"/>
    <w:rsid w:val="00FE0569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75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oBF83paqZTE&amp;ab_channel=FannyContreras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hyperlink" Target="https://www.youtube.com/watch?v=IRxMoFsmVbQ&amp;ab_channel=MuseoNacionaldeAntropolog%C3%ADa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s2dS-IS2Ys&amp;ab_channel=ElsobrinodeNabor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SmfpjAX7TwU&amp;ab_channel=C%C3%B3diceAztlan" TargetMode="External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www.youtube.com/watch?v=zcRrULzzgb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52E0D-0F1B-437A-8275-C4380814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72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2-09T01:12:00Z</dcterms:created>
  <dcterms:modified xsi:type="dcterms:W3CDTF">2022-02-15T23:45:00Z</dcterms:modified>
</cp:coreProperties>
</file>